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8BB" w:rsidRDefault="004E4ECD" w:rsidP="004E4ECD">
      <w:pPr>
        <w:pStyle w:val="Nadpis1"/>
      </w:pPr>
      <w:r>
        <w:t>Potkejte se v Brně s novými přáteli či sousedy</w:t>
      </w:r>
    </w:p>
    <w:p w:rsidR="004E4ECD" w:rsidRDefault="004E4ECD" w:rsidP="004E4ECD"/>
    <w:p w:rsidR="004E4ECD" w:rsidRPr="00F37C02" w:rsidRDefault="004E4ECD" w:rsidP="004E4ECD">
      <w:r w:rsidRPr="004E4ECD">
        <w:rPr>
          <w:b/>
        </w:rPr>
        <w:t>Kde se mohou setkat lidé, kterým už není „</w:t>
      </w:r>
      <w:proofErr w:type="spellStart"/>
      <w:r w:rsidRPr="004E4ECD">
        <w:rPr>
          <w:b/>
        </w:rPr>
        <w:t>cet</w:t>
      </w:r>
      <w:proofErr w:type="spellEnd"/>
      <w:r w:rsidRPr="004E4ECD">
        <w:rPr>
          <w:b/>
        </w:rPr>
        <w:t>“ ale „sát“</w:t>
      </w:r>
      <w:r>
        <w:rPr>
          <w:b/>
        </w:rPr>
        <w:t xml:space="preserve"> se svými vrstevníky? A jak změnit anonymitu lidí, kteří ačkoli žijí blízko sebe, nic o sobě nevědí? Odpovědi nabízí nové společné aktivity sdružení Mezigenerace s klubem </w:t>
      </w:r>
      <w:proofErr w:type="spellStart"/>
      <w:r>
        <w:rPr>
          <w:b/>
        </w:rPr>
        <w:t>Šelepka</w:t>
      </w:r>
      <w:proofErr w:type="spellEnd"/>
      <w:r>
        <w:rPr>
          <w:b/>
        </w:rPr>
        <w:t xml:space="preserve"> a kavárnou </w:t>
      </w:r>
      <w:proofErr w:type="spellStart"/>
      <w:r>
        <w:rPr>
          <w:b/>
        </w:rPr>
        <w:t>Podobrazy</w:t>
      </w:r>
      <w:proofErr w:type="spellEnd"/>
      <w:r>
        <w:rPr>
          <w:b/>
        </w:rPr>
        <w:t xml:space="preserve">. Projekt Potkejte se při…nabídne </w:t>
      </w:r>
      <w:r w:rsidR="0004148B">
        <w:rPr>
          <w:b/>
        </w:rPr>
        <w:t xml:space="preserve">od září </w:t>
      </w:r>
      <w:r w:rsidR="00700AB1">
        <w:rPr>
          <w:b/>
        </w:rPr>
        <w:t xml:space="preserve">každý měsíc </w:t>
      </w:r>
      <w:r>
        <w:rPr>
          <w:b/>
        </w:rPr>
        <w:t>neformální společenská setkání pro „</w:t>
      </w:r>
      <w:proofErr w:type="spellStart"/>
      <w:r>
        <w:rPr>
          <w:b/>
        </w:rPr>
        <w:t>sátníky</w:t>
      </w:r>
      <w:proofErr w:type="spellEnd"/>
      <w:r>
        <w:rPr>
          <w:b/>
        </w:rPr>
        <w:t xml:space="preserve">“ a akce Poznej svého souseda zve </w:t>
      </w:r>
      <w:r w:rsidR="00700AB1">
        <w:rPr>
          <w:b/>
        </w:rPr>
        <w:t xml:space="preserve">23. září </w:t>
      </w:r>
      <w:r w:rsidR="001218E8">
        <w:rPr>
          <w:b/>
        </w:rPr>
        <w:t xml:space="preserve">do parku před </w:t>
      </w:r>
      <w:proofErr w:type="spellStart"/>
      <w:r w:rsidR="001218E8">
        <w:rPr>
          <w:b/>
        </w:rPr>
        <w:t>Šelepkou</w:t>
      </w:r>
      <w:proofErr w:type="spellEnd"/>
      <w:r w:rsidR="001218E8">
        <w:rPr>
          <w:b/>
        </w:rPr>
        <w:t xml:space="preserve"> všechny, kteří se chtějí zastavit na kus řeči s lidmi </w:t>
      </w:r>
      <w:r w:rsidR="00432FB2" w:rsidRPr="00F37C02">
        <w:t>z </w:t>
      </w:r>
      <w:r w:rsidR="001218E8" w:rsidRPr="00F37C02">
        <w:t>okolí</w:t>
      </w:r>
      <w:r w:rsidR="00432FB2" w:rsidRPr="00F37C02">
        <w:t xml:space="preserve">, užít si zábavné odpoledne </w:t>
      </w:r>
      <w:r w:rsidR="001218E8" w:rsidRPr="00F37C02">
        <w:t xml:space="preserve">a třeba si opéct špekáček. </w:t>
      </w:r>
    </w:p>
    <w:p w:rsidR="004A013E" w:rsidRDefault="004A013E" w:rsidP="004E4ECD">
      <w:r w:rsidRPr="00B042E1">
        <w:t xml:space="preserve">„V klubu </w:t>
      </w:r>
      <w:proofErr w:type="spellStart"/>
      <w:r w:rsidRPr="00B042E1">
        <w:t>Šelepka</w:t>
      </w:r>
      <w:proofErr w:type="spellEnd"/>
      <w:r w:rsidRPr="00B042E1">
        <w:t xml:space="preserve"> pořádáme seznamovací večery, diskotéky a další společenské akce. Čím dál častěji jsme se ale setkávali s reakcí, že </w:t>
      </w:r>
      <w:r w:rsidR="00B042E1">
        <w:t xml:space="preserve">na lidi řekněme nad pětapadesát let nemyslíme. Přitom jsou to Brňané, kteří </w:t>
      </w:r>
      <w:proofErr w:type="spellStart"/>
      <w:r w:rsidR="00B042E1">
        <w:t>Šelepku</w:t>
      </w:r>
      <w:proofErr w:type="spellEnd"/>
      <w:r w:rsidR="00B042E1">
        <w:t xml:space="preserve"> léta znají a za podobnou příležitost by byli rádi. V Jazzové kavárně </w:t>
      </w:r>
      <w:proofErr w:type="spellStart"/>
      <w:r w:rsidR="00B042E1">
        <w:t>Podobrazy</w:t>
      </w:r>
      <w:proofErr w:type="spellEnd"/>
      <w:r w:rsidR="00B042E1">
        <w:t xml:space="preserve"> jsme si zase všimli, že v této věkové skupině přibývá lidí, kteří do kavárny </w:t>
      </w:r>
      <w:r w:rsidR="001B7603">
        <w:t xml:space="preserve">zajdou, aby se necítili sami. </w:t>
      </w:r>
      <w:r w:rsidR="002223D8">
        <w:t xml:space="preserve">Když jsme se dozvěděli, </w:t>
      </w:r>
      <w:r w:rsidR="00B042E1">
        <w:t>že podobným směrem se ubírají také aktivity Mezigenerace</w:t>
      </w:r>
      <w:r w:rsidR="004C1345">
        <w:t>,</w:t>
      </w:r>
      <w:r w:rsidR="00B042E1">
        <w:t xml:space="preserve"> vznikl nápad pořádat </w:t>
      </w:r>
      <w:r w:rsidR="00F51ED6" w:rsidRPr="00F37C02">
        <w:t>společně</w:t>
      </w:r>
      <w:r w:rsidR="00F51ED6">
        <w:t xml:space="preserve"> </w:t>
      </w:r>
      <w:r w:rsidR="002223D8">
        <w:t xml:space="preserve">akce s názvem </w:t>
      </w:r>
      <w:r w:rsidR="00B042E1">
        <w:t xml:space="preserve">Potkejte se </w:t>
      </w:r>
      <w:proofErr w:type="gramStart"/>
      <w:r w:rsidR="00B042E1">
        <w:t>při….</w:t>
      </w:r>
      <w:proofErr w:type="gramEnd"/>
      <w:r w:rsidR="002223D8">
        <w:t xml:space="preserve">, říká provozovatel </w:t>
      </w:r>
      <w:proofErr w:type="spellStart"/>
      <w:r w:rsidR="002223D8">
        <w:t>Šelepky</w:t>
      </w:r>
      <w:proofErr w:type="spellEnd"/>
      <w:r w:rsidR="002223D8">
        <w:t xml:space="preserve"> a kavárny </w:t>
      </w:r>
      <w:proofErr w:type="spellStart"/>
      <w:r w:rsidR="002223D8">
        <w:t>Raed</w:t>
      </w:r>
      <w:proofErr w:type="spellEnd"/>
      <w:r w:rsidR="002223D8">
        <w:t xml:space="preserve"> </w:t>
      </w:r>
      <w:proofErr w:type="spellStart"/>
      <w:r w:rsidR="002223D8">
        <w:t>Kahwaji</w:t>
      </w:r>
      <w:proofErr w:type="spellEnd"/>
      <w:r w:rsidR="002223D8">
        <w:t xml:space="preserve">. </w:t>
      </w:r>
    </w:p>
    <w:p w:rsidR="002223D8" w:rsidRDefault="007C002C" w:rsidP="004E4ECD">
      <w:r>
        <w:t xml:space="preserve">Potkejte se při…začne 26. září na </w:t>
      </w:r>
      <w:proofErr w:type="spellStart"/>
      <w:r>
        <w:t>Šelepce</w:t>
      </w:r>
      <w:proofErr w:type="spellEnd"/>
      <w:r>
        <w:t xml:space="preserve"> večerem Hudba českého stříbrného plátna a pokračuje 23. října hudbou světových filmů. Moderovan</w:t>
      </w:r>
      <w:r w:rsidR="000605A7">
        <w:t>é</w:t>
      </w:r>
      <w:r>
        <w:t xml:space="preserve"> večer</w:t>
      </w:r>
      <w:r w:rsidR="000605A7">
        <w:t>y</w:t>
      </w:r>
      <w:r>
        <w:t xml:space="preserve"> nabídn</w:t>
      </w:r>
      <w:r w:rsidR="000605A7">
        <w:t>ou</w:t>
      </w:r>
      <w:r>
        <w:t xml:space="preserve"> videoprojekci známých filmových písniček, u kterých si hosté mohou zatančit a čeká je i soutěž. </w:t>
      </w:r>
      <w:r w:rsidR="000605A7">
        <w:t xml:space="preserve">V kavárně </w:t>
      </w:r>
      <w:proofErr w:type="spellStart"/>
      <w:r w:rsidR="000605A7">
        <w:t>Podobrazy</w:t>
      </w:r>
      <w:proofErr w:type="spellEnd"/>
      <w:r w:rsidR="000605A7">
        <w:t xml:space="preserve"> v přízemí kryté tržnice na Zelném trhu začnou 14.října odpoledne Potkejte se při nedělní kávě.</w:t>
      </w:r>
      <w:r w:rsidR="00BC7BD9">
        <w:t xml:space="preserve"> Povídání u kávy usnadní neformální seznamovací aktivity, které připravili lektoři táborů pro dospělé. Díky jednoduchým společným úvodním hrám se snadněji odhalí společná témata nebo zájmy. </w:t>
      </w:r>
    </w:p>
    <w:p w:rsidR="00944100" w:rsidRPr="00F37C02" w:rsidRDefault="00944100" w:rsidP="004E4ECD">
      <w:pPr>
        <w:rPr>
          <w:b/>
        </w:rPr>
      </w:pPr>
      <w:r w:rsidRPr="00F37C02">
        <w:rPr>
          <w:b/>
        </w:rPr>
        <w:t xml:space="preserve">Potkej svého souseda – hantec i dětská show </w:t>
      </w:r>
    </w:p>
    <w:p w:rsidR="00F36A49" w:rsidRDefault="00944100" w:rsidP="004E4ECD">
      <w:r w:rsidRPr="00944100">
        <w:t>„</w:t>
      </w:r>
      <w:r>
        <w:t>Ve</w:t>
      </w:r>
      <w:r w:rsidRPr="00F37C02">
        <w:t xml:space="preserve"> </w:t>
      </w:r>
      <w:r w:rsidR="00AF1A74" w:rsidRPr="00F37C02">
        <w:t xml:space="preserve">spolku </w:t>
      </w:r>
      <w:r>
        <w:t xml:space="preserve">Mezigenerace podporujeme všechny příležitosti, kde se sejde a baví více generací současně. </w:t>
      </w:r>
      <w:r w:rsidR="004C1345">
        <w:t>A</w:t>
      </w:r>
      <w:r>
        <w:t xml:space="preserve">čkoli je nabídka akcí v Brně široká, na příležitosti, kam zajdou vnoučata, rodiče i babička a všichni si najdou to své, se zapomíná. Přitom </w:t>
      </w:r>
      <w:r w:rsidR="00096421">
        <w:t xml:space="preserve">podporovat jejich společně strávený čas je velmi důležité. </w:t>
      </w:r>
      <w:proofErr w:type="spellStart"/>
      <w:r w:rsidR="00096421">
        <w:t>Šelepka</w:t>
      </w:r>
      <w:proofErr w:type="spellEnd"/>
      <w:r w:rsidR="00096421">
        <w:t xml:space="preserve"> nabídla prostor a </w:t>
      </w:r>
      <w:r w:rsidR="00AF1A74" w:rsidRPr="00F37C02">
        <w:t xml:space="preserve">své </w:t>
      </w:r>
      <w:r w:rsidR="00096421">
        <w:t xml:space="preserve">zkušenosti a vznikl nápad věnovat jedno nedělní odpoledne tomu, aby se tu zastavili lidé z okolí a našli třeba příležitost, jak poznat někoho, koho tu vídají už léta,“ říká </w:t>
      </w:r>
      <w:r w:rsidR="00F36A49">
        <w:t xml:space="preserve">předsedkyně </w:t>
      </w:r>
      <w:r w:rsidR="00F37C02">
        <w:t>s</w:t>
      </w:r>
      <w:r w:rsidR="00F423A8" w:rsidRPr="00F37C02">
        <w:t>polku</w:t>
      </w:r>
      <w:r w:rsidR="00F423A8">
        <w:t xml:space="preserve"> </w:t>
      </w:r>
      <w:r w:rsidR="00F36A49">
        <w:t xml:space="preserve">Mezigenerace Zdeňka Dubová. </w:t>
      </w:r>
      <w:proofErr w:type="spellStart"/>
      <w:r w:rsidR="00F36A49">
        <w:t>Šelepka</w:t>
      </w:r>
      <w:proofErr w:type="spellEnd"/>
      <w:r w:rsidR="00F36A49">
        <w:t xml:space="preserve"> akci podpořila zajímavými hosty – na děti v klubu čeká oblíbená Míša se svou hudebně-taneční show a příznivci </w:t>
      </w:r>
      <w:proofErr w:type="spellStart"/>
      <w:r w:rsidR="00F36A49">
        <w:t>hantecu</w:t>
      </w:r>
      <w:proofErr w:type="spellEnd"/>
      <w:r w:rsidR="00F36A49">
        <w:t xml:space="preserve"> se mohou těšit na </w:t>
      </w:r>
      <w:proofErr w:type="spellStart"/>
      <w:r w:rsidR="00F36A49">
        <w:t>Žanka</w:t>
      </w:r>
      <w:proofErr w:type="spellEnd"/>
      <w:r w:rsidR="00F36A49">
        <w:t xml:space="preserve"> Hlaváčka. </w:t>
      </w:r>
      <w:r w:rsidR="0030426B">
        <w:t xml:space="preserve">Akce je díky podpoře </w:t>
      </w:r>
      <w:r w:rsidR="00F423A8" w:rsidRPr="00F37C02">
        <w:t xml:space="preserve">spolku </w:t>
      </w:r>
      <w:r w:rsidR="0030426B">
        <w:t xml:space="preserve">a klubu bezplatná. </w:t>
      </w:r>
    </w:p>
    <w:p w:rsidR="00F36A49" w:rsidRDefault="00F36A49" w:rsidP="004E4ECD"/>
    <w:p w:rsidR="00F36A49" w:rsidRPr="00944100" w:rsidRDefault="00F36A49" w:rsidP="004E4ECD"/>
    <w:p w:rsidR="00944100" w:rsidRDefault="00944100" w:rsidP="004E4ECD"/>
    <w:p w:rsidR="00944100" w:rsidRPr="00B042E1" w:rsidRDefault="00944100" w:rsidP="004E4ECD"/>
    <w:p w:rsidR="00700AB1" w:rsidRDefault="00700AB1" w:rsidP="004E4ECD">
      <w:pPr>
        <w:rPr>
          <w:b/>
        </w:rPr>
      </w:pPr>
    </w:p>
    <w:p w:rsidR="00700AB1" w:rsidRDefault="00700AB1" w:rsidP="004E4ECD">
      <w:pPr>
        <w:rPr>
          <w:b/>
        </w:rPr>
      </w:pPr>
    </w:p>
    <w:p w:rsidR="00700AB1" w:rsidRPr="004E4ECD" w:rsidRDefault="00700AB1" w:rsidP="004E4ECD">
      <w:pPr>
        <w:rPr>
          <w:b/>
        </w:rPr>
      </w:pPr>
    </w:p>
    <w:p w:rsidR="004E4ECD" w:rsidRPr="004E4ECD" w:rsidRDefault="004E4ECD">
      <w:pPr>
        <w:rPr>
          <w:b/>
        </w:rPr>
      </w:pPr>
    </w:p>
    <w:p w:rsidR="004E4ECD" w:rsidRDefault="004E4ECD"/>
    <w:p w:rsidR="00776A30" w:rsidRPr="00776A30" w:rsidRDefault="00776A30" w:rsidP="00776A30">
      <w:pPr>
        <w:pStyle w:val="lead"/>
        <w:shd w:val="clear" w:color="auto" w:fill="FFFFFF"/>
        <w:spacing w:before="300" w:beforeAutospacing="0" w:after="300" w:afterAutospacing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642C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S</w:t>
      </w:r>
      <w:r w:rsidR="003F76D7" w:rsidRPr="00C642C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olek</w:t>
      </w:r>
      <w:r w:rsidRPr="00776A3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776A3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ezigenrera</w:t>
      </w:r>
      <w:bookmarkStart w:id="0" w:name="_GoBack"/>
      <w:bookmarkEnd w:id="0"/>
      <w:r w:rsidRPr="00776A3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e</w:t>
      </w:r>
      <w:proofErr w:type="spellEnd"/>
      <w:r w:rsidRPr="00776A3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</w:p>
    <w:p w:rsidR="00776A30" w:rsidRPr="00776A30" w:rsidRDefault="00776A30" w:rsidP="00776A30">
      <w:pPr>
        <w:pStyle w:val="Normln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76A30">
        <w:rPr>
          <w:rFonts w:asciiTheme="minorHAnsi" w:eastAsiaTheme="minorHAnsi" w:hAnsiTheme="minorHAnsi" w:cstheme="minorBidi"/>
          <w:sz w:val="22"/>
          <w:szCs w:val="22"/>
          <w:lang w:eastAsia="en-US"/>
        </w:rPr>
        <w:t>Naším posláním je podporovat mezigenerační vztahy, zejména usilovat o zkvalitnění života seniorů. Poskytujeme jim možnosti setkání s mládeží, organizujeme volnočasové a vzdělávací aktivity a připravujeme další aktivizační projekty.</w:t>
      </w:r>
    </w:p>
    <w:p w:rsidR="00776A30" w:rsidRPr="00776A30" w:rsidRDefault="00776A30" w:rsidP="00776A30">
      <w:pPr>
        <w:pStyle w:val="Normln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6A30" w:rsidRPr="00776A30" w:rsidRDefault="00776A30" w:rsidP="00776A30">
      <w:pPr>
        <w:pStyle w:val="Normln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76A3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Adresa:</w:t>
      </w:r>
      <w:r w:rsidRPr="00776A3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 Mezigenerace </w:t>
      </w:r>
      <w:proofErr w:type="spellStart"/>
      <w:r w:rsidRPr="00776A30">
        <w:rPr>
          <w:rFonts w:asciiTheme="minorHAnsi" w:eastAsiaTheme="minorHAnsi" w:hAnsiTheme="minorHAnsi" w:cstheme="minorBidi"/>
          <w:sz w:val="22"/>
          <w:szCs w:val="22"/>
          <w:lang w:eastAsia="en-US"/>
        </w:rPr>
        <w:t>o.s</w:t>
      </w:r>
      <w:proofErr w:type="spellEnd"/>
      <w:r w:rsidRPr="00776A30">
        <w:rPr>
          <w:rFonts w:asciiTheme="minorHAnsi" w:eastAsiaTheme="minorHAnsi" w:hAnsiTheme="minorHAnsi" w:cstheme="minorBidi"/>
          <w:sz w:val="22"/>
          <w:szCs w:val="22"/>
          <w:lang w:eastAsia="en-US"/>
        </w:rPr>
        <w:t>. Klusáčkova 1, Brno 602 00, IČO: 22746757</w:t>
      </w:r>
    </w:p>
    <w:p w:rsidR="00776A30" w:rsidRPr="00776A30" w:rsidRDefault="00776A30" w:rsidP="00776A30">
      <w:pPr>
        <w:pStyle w:val="Nadpis3"/>
        <w:shd w:val="clear" w:color="auto" w:fill="FFFFFF"/>
        <w:spacing w:before="300" w:after="15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76A30" w:rsidRPr="00776A30" w:rsidRDefault="00776A30" w:rsidP="00776A30">
      <w:pPr>
        <w:pStyle w:val="Nadpis3"/>
        <w:shd w:val="clear" w:color="auto" w:fill="FFFFFF"/>
        <w:spacing w:before="300" w:after="150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776A30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Kontakt pro tisk: </w:t>
      </w:r>
    </w:p>
    <w:p w:rsidR="00776A30" w:rsidRPr="00776A30" w:rsidRDefault="00776A30" w:rsidP="00776A30">
      <w:pPr>
        <w:pStyle w:val="Nadpis3"/>
        <w:shd w:val="clear" w:color="auto" w:fill="FFFFFF"/>
        <w:spacing w:before="300" w:after="15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76A30">
        <w:rPr>
          <w:rFonts w:asciiTheme="minorHAnsi" w:eastAsiaTheme="minorHAnsi" w:hAnsiTheme="minorHAnsi" w:cstheme="minorBidi"/>
          <w:color w:val="auto"/>
          <w:sz w:val="22"/>
          <w:szCs w:val="22"/>
        </w:rPr>
        <w:t>Mgr. Zdeňka Dubová</w:t>
      </w:r>
    </w:p>
    <w:p w:rsidR="00776A30" w:rsidRPr="00C642C7" w:rsidRDefault="003F76D7" w:rsidP="00776A30">
      <w:pPr>
        <w:pStyle w:val="Normln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42C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ředitelka</w:t>
      </w:r>
    </w:p>
    <w:p w:rsidR="00776A30" w:rsidRPr="00776A30" w:rsidRDefault="00776A30" w:rsidP="00776A30">
      <w:pPr>
        <w:pStyle w:val="Normln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76A30">
        <w:rPr>
          <w:rFonts w:asciiTheme="minorHAnsi" w:eastAsiaTheme="minorHAnsi" w:hAnsiTheme="minorHAnsi" w:cstheme="minorBidi"/>
          <w:sz w:val="22"/>
          <w:szCs w:val="22"/>
          <w:lang w:eastAsia="en-US"/>
        </w:rPr>
        <w:t>Mobil: 602 848 688</w:t>
      </w:r>
      <w:r w:rsidRPr="00776A3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proofErr w:type="gramStart"/>
      <w:r w:rsidRPr="00776A30">
        <w:rPr>
          <w:rFonts w:asciiTheme="minorHAnsi" w:eastAsiaTheme="minorHAnsi" w:hAnsiTheme="minorHAnsi" w:cstheme="minorBidi"/>
          <w:sz w:val="22"/>
          <w:szCs w:val="22"/>
          <w:lang w:eastAsia="en-US"/>
        </w:rPr>
        <w:t>E-mail</w:t>
      </w:r>
      <w:proofErr w:type="gramEnd"/>
      <w:r w:rsidRPr="00776A30">
        <w:rPr>
          <w:rFonts w:asciiTheme="minorHAnsi" w:eastAsiaTheme="minorHAnsi" w:hAnsiTheme="minorHAnsi" w:cstheme="minorBidi"/>
          <w:sz w:val="22"/>
          <w:szCs w:val="22"/>
          <w:lang w:eastAsia="en-US"/>
        </w:rPr>
        <w:t>: </w:t>
      </w:r>
      <w:hyperlink r:id="rId6" w:history="1">
        <w:r w:rsidRPr="00776A3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info@mezigenerace.cz</w:t>
        </w:r>
      </w:hyperlink>
    </w:p>
    <w:p w:rsidR="00776A30" w:rsidRDefault="00776A30" w:rsidP="00776A30">
      <w:pPr>
        <w:pStyle w:val="Normln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666666"/>
          <w:sz w:val="36"/>
          <w:szCs w:val="36"/>
        </w:rPr>
      </w:pPr>
    </w:p>
    <w:p w:rsidR="004E4ECD" w:rsidRDefault="004E4ECD"/>
    <w:sectPr w:rsidR="004E4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A133C"/>
    <w:multiLevelType w:val="multilevel"/>
    <w:tmpl w:val="0DBC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CD"/>
    <w:rsid w:val="0004148B"/>
    <w:rsid w:val="000605A7"/>
    <w:rsid w:val="000648BB"/>
    <w:rsid w:val="00096421"/>
    <w:rsid w:val="001218E8"/>
    <w:rsid w:val="001B7603"/>
    <w:rsid w:val="002223D8"/>
    <w:rsid w:val="0030426B"/>
    <w:rsid w:val="003F76D7"/>
    <w:rsid w:val="00432FB2"/>
    <w:rsid w:val="00487BFA"/>
    <w:rsid w:val="004A013E"/>
    <w:rsid w:val="004C1345"/>
    <w:rsid w:val="004D3929"/>
    <w:rsid w:val="004E4ECD"/>
    <w:rsid w:val="00700AB1"/>
    <w:rsid w:val="00776A30"/>
    <w:rsid w:val="007C002C"/>
    <w:rsid w:val="00944100"/>
    <w:rsid w:val="00AF1A74"/>
    <w:rsid w:val="00B042E1"/>
    <w:rsid w:val="00BC7BD9"/>
    <w:rsid w:val="00C642C7"/>
    <w:rsid w:val="00C846F1"/>
    <w:rsid w:val="00DF1C2F"/>
    <w:rsid w:val="00F36A49"/>
    <w:rsid w:val="00F37C02"/>
    <w:rsid w:val="00F423A8"/>
    <w:rsid w:val="00F5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613B09-4E39-4058-91D6-796FBED7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E4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76A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E4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76A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ln"/>
    <w:rsid w:val="00776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76A30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76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abel">
    <w:name w:val="label"/>
    <w:basedOn w:val="Standardnpsmoodstavce"/>
    <w:rsid w:val="00776A30"/>
  </w:style>
  <w:style w:type="character" w:styleId="Siln">
    <w:name w:val="Strong"/>
    <w:basedOn w:val="Standardnpsmoodstavce"/>
    <w:uiPriority w:val="22"/>
    <w:qFormat/>
    <w:rsid w:val="00776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ezigenerace.cz?subject=dotaz%20z%20webu%20mezigenera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B234-5F3A-4BF8-9ADD-B3DEE96B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ša</dc:creator>
  <cp:keywords/>
  <dc:description/>
  <cp:lastModifiedBy>Mezigenerace</cp:lastModifiedBy>
  <cp:revision>4</cp:revision>
  <dcterms:created xsi:type="dcterms:W3CDTF">2018-09-11T10:15:00Z</dcterms:created>
  <dcterms:modified xsi:type="dcterms:W3CDTF">2018-09-11T13:41:00Z</dcterms:modified>
</cp:coreProperties>
</file>